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保险法热点与疑难问题解答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保险法热点与疑难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21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新保险法热点与疑难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